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0B9" w:rsidRPr="00CF141E" w:rsidRDefault="008B0A65" w:rsidP="00C010B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MFET 670 </w:t>
      </w:r>
      <w:bookmarkStart w:id="0" w:name="_GoBack"/>
      <w:bookmarkEnd w:id="0"/>
      <w:r w:rsidR="00D50DB0" w:rsidRPr="00CF141E">
        <w:rPr>
          <w:rFonts w:cstheme="minorHAnsi"/>
          <w:b/>
          <w:sz w:val="24"/>
          <w:szCs w:val="24"/>
          <w:u w:val="single"/>
        </w:rPr>
        <w:t>Final Exam Extra Question</w:t>
      </w:r>
      <w:r w:rsidR="002254F1" w:rsidRPr="00CF141E">
        <w:rPr>
          <w:rFonts w:cstheme="minorHAnsi"/>
          <w:b/>
          <w:sz w:val="24"/>
          <w:szCs w:val="24"/>
          <w:u w:val="single"/>
        </w:rPr>
        <w:t xml:space="preserve"> </w:t>
      </w:r>
      <w:r w:rsidR="00670EE8" w:rsidRPr="00CF141E">
        <w:rPr>
          <w:rFonts w:cstheme="minorHAnsi"/>
          <w:b/>
          <w:sz w:val="24"/>
          <w:szCs w:val="24"/>
          <w:u w:val="single"/>
        </w:rPr>
        <w:t>-</w:t>
      </w:r>
      <w:r w:rsidR="007E1F83" w:rsidRPr="00CF141E">
        <w:rPr>
          <w:rFonts w:cstheme="minorHAnsi"/>
          <w:b/>
          <w:sz w:val="24"/>
          <w:szCs w:val="24"/>
          <w:u w:val="single"/>
        </w:rPr>
        <w:t xml:space="preserve"> </w:t>
      </w:r>
      <w:r w:rsidR="007E1F83" w:rsidRPr="00CF141E">
        <w:rPr>
          <w:rFonts w:cstheme="minorHAnsi"/>
          <w:b/>
          <w:sz w:val="24"/>
          <w:szCs w:val="24"/>
        </w:rPr>
        <w:t>[</w:t>
      </w:r>
      <w:r w:rsidR="00AA6CB9" w:rsidRPr="00CF141E">
        <w:rPr>
          <w:rFonts w:cstheme="minorHAnsi"/>
          <w:b/>
          <w:sz w:val="24"/>
          <w:szCs w:val="24"/>
        </w:rPr>
        <w:t>15</w:t>
      </w:r>
      <w:r w:rsidR="007E1F83" w:rsidRPr="00CF141E">
        <w:rPr>
          <w:rFonts w:cstheme="minorHAnsi"/>
          <w:b/>
          <w:sz w:val="24"/>
          <w:szCs w:val="24"/>
        </w:rPr>
        <w:t xml:space="preserve"> Points]</w:t>
      </w:r>
    </w:p>
    <w:p w:rsidR="00D50DB0" w:rsidRPr="00CF141E" w:rsidRDefault="000B266E" w:rsidP="002927F9">
      <w:pPr>
        <w:spacing w:after="0"/>
        <w:rPr>
          <w:rFonts w:cstheme="minorHAnsi"/>
        </w:rPr>
      </w:pPr>
      <w:r w:rsidRPr="00CF141E">
        <w:rPr>
          <w:rFonts w:cstheme="minorHAnsi"/>
        </w:rPr>
        <w:t>T</w:t>
      </w:r>
      <w:r w:rsidR="00C010B9" w:rsidRPr="00CF141E">
        <w:rPr>
          <w:rFonts w:cstheme="minorHAnsi"/>
        </w:rPr>
        <w:t>he original Packaging Conveyor design will not meet system throu</w:t>
      </w:r>
      <w:r w:rsidRPr="00CF141E">
        <w:rPr>
          <w:rFonts w:cstheme="minorHAnsi"/>
        </w:rPr>
        <w:t>ghput requirements.  To meet</w:t>
      </w:r>
      <w:r w:rsidR="00C010B9" w:rsidRPr="00CF141E">
        <w:rPr>
          <w:rFonts w:cstheme="minorHAnsi"/>
        </w:rPr>
        <w:t xml:space="preserve"> throughput</w:t>
      </w:r>
      <w:r w:rsidRPr="00CF141E">
        <w:rPr>
          <w:rFonts w:cstheme="minorHAnsi"/>
        </w:rPr>
        <w:t>,</w:t>
      </w:r>
      <w:r w:rsidR="00C010B9" w:rsidRPr="00CF141E">
        <w:rPr>
          <w:rFonts w:cstheme="minorHAnsi"/>
        </w:rPr>
        <w:t xml:space="preserve"> </w:t>
      </w:r>
      <w:r w:rsidR="00B97135" w:rsidRPr="00CF141E">
        <w:rPr>
          <w:rFonts w:cstheme="minorHAnsi"/>
        </w:rPr>
        <w:t xml:space="preserve">conveyor speeds and accelerations must be increased and the Pop-up Stop eliminated.  This will require position based motion control and servo motors.  Describe what </w:t>
      </w:r>
      <w:r w:rsidRPr="00CF141E">
        <w:rPr>
          <w:rFonts w:cstheme="minorHAnsi"/>
        </w:rPr>
        <w:t>devices and changes would be required to implement this.  Describe what motion control ins</w:t>
      </w:r>
      <w:r w:rsidR="00A4210A" w:rsidRPr="00CF141E">
        <w:rPr>
          <w:rFonts w:cstheme="minorHAnsi"/>
        </w:rPr>
        <w:t>tructions c</w:t>
      </w:r>
      <w:r w:rsidR="00B97135" w:rsidRPr="00CF141E">
        <w:rPr>
          <w:rFonts w:cstheme="minorHAnsi"/>
        </w:rPr>
        <w:t>ould be use</w:t>
      </w:r>
      <w:r w:rsidR="00AA6CB9" w:rsidRPr="00CF141E">
        <w:rPr>
          <w:rFonts w:cstheme="minorHAnsi"/>
        </w:rPr>
        <w:t xml:space="preserve">d.  You do not need to show actual </w:t>
      </w:r>
      <w:r w:rsidR="00B97135" w:rsidRPr="00CF141E">
        <w:rPr>
          <w:rFonts w:cstheme="minorHAnsi"/>
        </w:rPr>
        <w:t>program logic.</w:t>
      </w:r>
    </w:p>
    <w:p w:rsidR="00EF44CA" w:rsidRPr="00CF141E" w:rsidRDefault="001C246B" w:rsidP="001C246B">
      <w:pPr>
        <w:tabs>
          <w:tab w:val="left" w:pos="5496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:rsidR="00EF44CA" w:rsidRPr="00CF141E" w:rsidRDefault="00AA6CB9" w:rsidP="002927F9">
      <w:pPr>
        <w:spacing w:after="0"/>
        <w:rPr>
          <w:rFonts w:cstheme="minorHAnsi"/>
        </w:rPr>
      </w:pPr>
      <w:r w:rsidRPr="00CF141E">
        <w:rPr>
          <w:rFonts w:cstheme="minorHAnsi"/>
        </w:rPr>
        <w:t>A risk assessment has determined hard guardi</w:t>
      </w:r>
      <w:r w:rsidR="001F516F" w:rsidRPr="00CF141E">
        <w:rPr>
          <w:rFonts w:cstheme="minorHAnsi"/>
        </w:rPr>
        <w:t>ng with a personnel</w:t>
      </w:r>
      <w:r w:rsidR="0044141A" w:rsidRPr="00CF141E">
        <w:rPr>
          <w:rFonts w:cstheme="minorHAnsi"/>
        </w:rPr>
        <w:t xml:space="preserve"> entry gate</w:t>
      </w:r>
      <w:r w:rsidR="000B266E" w:rsidRPr="00CF141E">
        <w:rPr>
          <w:rFonts w:cstheme="minorHAnsi"/>
        </w:rPr>
        <w:t>,</w:t>
      </w:r>
      <w:r w:rsidR="0044141A" w:rsidRPr="00CF141E">
        <w:rPr>
          <w:rFonts w:cstheme="minorHAnsi"/>
        </w:rPr>
        <w:t xml:space="preserve"> and</w:t>
      </w:r>
      <w:r w:rsidRPr="00CF141E">
        <w:rPr>
          <w:rFonts w:cstheme="minorHAnsi"/>
        </w:rPr>
        <w:t xml:space="preserve"> safety control system must be impleme</w:t>
      </w:r>
      <w:r w:rsidR="00A4210A" w:rsidRPr="00CF141E">
        <w:rPr>
          <w:rFonts w:cstheme="minorHAnsi"/>
        </w:rPr>
        <w:t>nted to meet safety requirements</w:t>
      </w:r>
      <w:r w:rsidRPr="00CF141E">
        <w:rPr>
          <w:rFonts w:cstheme="minorHAnsi"/>
        </w:rPr>
        <w:t xml:space="preserve">.  </w:t>
      </w:r>
      <w:r w:rsidR="00EF44CA" w:rsidRPr="00CF141E">
        <w:rPr>
          <w:rFonts w:cstheme="minorHAnsi"/>
        </w:rPr>
        <w:t>Des</w:t>
      </w:r>
      <w:r w:rsidRPr="00CF141E">
        <w:rPr>
          <w:rFonts w:cstheme="minorHAnsi"/>
        </w:rPr>
        <w:t xml:space="preserve">cribe the types of </w:t>
      </w:r>
      <w:r w:rsidR="0044141A" w:rsidRPr="00CF141E">
        <w:rPr>
          <w:rFonts w:cstheme="minorHAnsi"/>
        </w:rPr>
        <w:t xml:space="preserve">safety </w:t>
      </w:r>
      <w:r w:rsidR="001C246B">
        <w:rPr>
          <w:rFonts w:cstheme="minorHAnsi"/>
        </w:rPr>
        <w:t>devices required</w:t>
      </w:r>
      <w:r w:rsidRPr="00CF141E">
        <w:rPr>
          <w:rFonts w:cstheme="minorHAnsi"/>
        </w:rPr>
        <w:t xml:space="preserve"> and how they would be implemented</w:t>
      </w:r>
      <w:r w:rsidR="001C246B">
        <w:rPr>
          <w:rFonts w:cstheme="minorHAnsi"/>
        </w:rPr>
        <w:t xml:space="preserve"> to provide a safety control system</w:t>
      </w:r>
      <w:r w:rsidRPr="00CF141E">
        <w:rPr>
          <w:rFonts w:cstheme="minorHAnsi"/>
        </w:rPr>
        <w:t>.</w:t>
      </w:r>
    </w:p>
    <w:p w:rsidR="00C010B9" w:rsidRDefault="00C010B9" w:rsidP="002927F9">
      <w:pPr>
        <w:spacing w:after="0"/>
        <w:rPr>
          <w:rFonts w:cstheme="minorHAnsi"/>
          <w:sz w:val="24"/>
          <w:szCs w:val="24"/>
        </w:rPr>
      </w:pPr>
    </w:p>
    <w:p w:rsidR="009A2BF5" w:rsidRDefault="009A2BF5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Default="00CC4197" w:rsidP="008B565D">
      <w:pPr>
        <w:spacing w:after="0"/>
        <w:rPr>
          <w:rFonts w:cstheme="minorHAnsi"/>
          <w:sz w:val="24"/>
          <w:szCs w:val="24"/>
        </w:rPr>
      </w:pPr>
    </w:p>
    <w:p w:rsidR="00CC4197" w:rsidRPr="00452D84" w:rsidRDefault="00CC4197" w:rsidP="008B565D">
      <w:pPr>
        <w:spacing w:after="0"/>
        <w:rPr>
          <w:rFonts w:cstheme="minorHAnsi"/>
          <w:sz w:val="24"/>
          <w:szCs w:val="24"/>
        </w:rPr>
      </w:pPr>
    </w:p>
    <w:sectPr w:rsidR="00CC4197" w:rsidRPr="00452D84" w:rsidSect="00786D15">
      <w:headerReference w:type="default" r:id="rId8"/>
      <w:footerReference w:type="default" r:id="rId9"/>
      <w:pgSz w:w="12240" w:h="15840"/>
      <w:pgMar w:top="990" w:right="1260" w:bottom="1080" w:left="135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AC1" w:rsidRDefault="00B14AC1" w:rsidP="006C6FCB">
      <w:pPr>
        <w:spacing w:after="0" w:line="240" w:lineRule="auto"/>
      </w:pPr>
      <w:r>
        <w:separator/>
      </w:r>
    </w:p>
  </w:endnote>
  <w:endnote w:type="continuationSeparator" w:id="0">
    <w:p w:rsidR="00B14AC1" w:rsidRDefault="00B14AC1" w:rsidP="006C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033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86D15" w:rsidRDefault="00786D15" w:rsidP="00786D15">
            <w:pPr>
              <w:pStyle w:val="Footer"/>
              <w:ind w:right="-450"/>
              <w:jc w:val="right"/>
            </w:pPr>
            <w:r>
              <w:t xml:space="preserve">Page </w:t>
            </w:r>
            <w:r w:rsidR="001625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625AB">
              <w:rPr>
                <w:b/>
                <w:sz w:val="24"/>
                <w:szCs w:val="24"/>
              </w:rPr>
              <w:fldChar w:fldCharType="separate"/>
            </w:r>
            <w:r w:rsidR="008B0A65">
              <w:rPr>
                <w:b/>
                <w:noProof/>
              </w:rPr>
              <w:t>1</w:t>
            </w:r>
            <w:r w:rsidR="001625A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625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625AB">
              <w:rPr>
                <w:b/>
                <w:sz w:val="24"/>
                <w:szCs w:val="24"/>
              </w:rPr>
              <w:fldChar w:fldCharType="separate"/>
            </w:r>
            <w:r w:rsidR="008B0A65">
              <w:rPr>
                <w:b/>
                <w:noProof/>
              </w:rPr>
              <w:t>1</w:t>
            </w:r>
            <w:r w:rsidR="001625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AC1" w:rsidRDefault="00B14AC1" w:rsidP="006C6FCB">
      <w:pPr>
        <w:spacing w:after="0" w:line="240" w:lineRule="auto"/>
      </w:pPr>
      <w:r>
        <w:separator/>
      </w:r>
    </w:p>
  </w:footnote>
  <w:footnote w:type="continuationSeparator" w:id="0">
    <w:p w:rsidR="00B14AC1" w:rsidRDefault="00B14AC1" w:rsidP="006C6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CB" w:rsidRPr="00557104" w:rsidRDefault="00BF7B06" w:rsidP="00BF7B06">
    <w:pPr>
      <w:pStyle w:val="Header"/>
      <w:ind w:right="-450"/>
      <w:jc w:val="both"/>
      <w:rPr>
        <w:rFonts w:cstheme="minorHAnsi"/>
        <w:b/>
        <w:i/>
      </w:rPr>
    </w:pPr>
    <w:r>
      <w:rPr>
        <w:rFonts w:cstheme="minorHAnsi"/>
        <w:b/>
        <w:i/>
      </w:rPr>
      <w:t>MFET</w:t>
    </w:r>
    <w:r w:rsidR="00D50DB0">
      <w:rPr>
        <w:rFonts w:cstheme="minorHAnsi"/>
        <w:b/>
        <w:i/>
      </w:rPr>
      <w:t xml:space="preserve"> 670</w:t>
    </w:r>
    <w:r>
      <w:rPr>
        <w:rFonts w:cstheme="minorHAnsi"/>
        <w:b/>
        <w:i/>
      </w:rPr>
      <w:t xml:space="preserve"> Automation for Control</w:t>
    </w:r>
    <w:r>
      <w:rPr>
        <w:rFonts w:cstheme="minorHAnsi"/>
        <w:b/>
        <w:i/>
      </w:rPr>
      <w:tab/>
    </w:r>
    <w:r>
      <w:rPr>
        <w:rFonts w:cstheme="minorHAnsi"/>
        <w:b/>
        <w:i/>
      </w:rPr>
      <w:tab/>
    </w:r>
    <w:r w:rsidR="001C246B">
      <w:rPr>
        <w:rFonts w:cstheme="minorHAnsi"/>
        <w:b/>
        <w:i/>
      </w:rPr>
      <w:t>Spring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B69"/>
    <w:multiLevelType w:val="hybridMultilevel"/>
    <w:tmpl w:val="EDBE458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17A"/>
    <w:multiLevelType w:val="hybridMultilevel"/>
    <w:tmpl w:val="953210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2CA"/>
    <w:multiLevelType w:val="hybridMultilevel"/>
    <w:tmpl w:val="518A6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7D4E"/>
    <w:multiLevelType w:val="hybridMultilevel"/>
    <w:tmpl w:val="6464C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3BBF"/>
    <w:multiLevelType w:val="hybridMultilevel"/>
    <w:tmpl w:val="C6CE4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0FB1"/>
    <w:multiLevelType w:val="hybridMultilevel"/>
    <w:tmpl w:val="68A2A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52A"/>
    <w:multiLevelType w:val="hybridMultilevel"/>
    <w:tmpl w:val="17B01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4038"/>
    <w:multiLevelType w:val="hybridMultilevel"/>
    <w:tmpl w:val="531A6DBE"/>
    <w:lvl w:ilvl="0" w:tplc="8BF496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1121C"/>
    <w:multiLevelType w:val="hybridMultilevel"/>
    <w:tmpl w:val="EDEE85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A1D3B"/>
    <w:multiLevelType w:val="hybridMultilevel"/>
    <w:tmpl w:val="234214F2"/>
    <w:lvl w:ilvl="0" w:tplc="D62E36A0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5202943"/>
    <w:multiLevelType w:val="hybridMultilevel"/>
    <w:tmpl w:val="3AEE1104"/>
    <w:lvl w:ilvl="0" w:tplc="0576B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31C95"/>
    <w:multiLevelType w:val="hybridMultilevel"/>
    <w:tmpl w:val="484CFF64"/>
    <w:lvl w:ilvl="0" w:tplc="1750C9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E40F3"/>
    <w:multiLevelType w:val="hybridMultilevel"/>
    <w:tmpl w:val="5804F2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4B201D"/>
    <w:multiLevelType w:val="hybridMultilevel"/>
    <w:tmpl w:val="64104B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52D7A"/>
    <w:multiLevelType w:val="hybridMultilevel"/>
    <w:tmpl w:val="216A52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0B61B0"/>
    <w:multiLevelType w:val="hybridMultilevel"/>
    <w:tmpl w:val="CA3866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044A8"/>
    <w:multiLevelType w:val="hybridMultilevel"/>
    <w:tmpl w:val="710C3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C54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534387"/>
    <w:multiLevelType w:val="hybridMultilevel"/>
    <w:tmpl w:val="9EDE4C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C734D"/>
    <w:multiLevelType w:val="hybridMultilevel"/>
    <w:tmpl w:val="7E002568"/>
    <w:lvl w:ilvl="0" w:tplc="468E2C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3613D0"/>
    <w:multiLevelType w:val="hybridMultilevel"/>
    <w:tmpl w:val="3D845420"/>
    <w:lvl w:ilvl="0" w:tplc="E0F22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23BD7"/>
    <w:multiLevelType w:val="hybridMultilevel"/>
    <w:tmpl w:val="DFA8C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3444A"/>
    <w:multiLevelType w:val="hybridMultilevel"/>
    <w:tmpl w:val="33DCD8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7042F5"/>
    <w:multiLevelType w:val="hybridMultilevel"/>
    <w:tmpl w:val="F3DE21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22D6A"/>
    <w:multiLevelType w:val="hybridMultilevel"/>
    <w:tmpl w:val="DF5A2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875A2"/>
    <w:multiLevelType w:val="hybridMultilevel"/>
    <w:tmpl w:val="4CF02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E4D95"/>
    <w:multiLevelType w:val="multilevel"/>
    <w:tmpl w:val="2E28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9325A"/>
    <w:multiLevelType w:val="hybridMultilevel"/>
    <w:tmpl w:val="BE240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9288D"/>
    <w:multiLevelType w:val="hybridMultilevel"/>
    <w:tmpl w:val="C1D49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93EDE"/>
    <w:multiLevelType w:val="hybridMultilevel"/>
    <w:tmpl w:val="34EEF8D6"/>
    <w:lvl w:ilvl="0" w:tplc="0D1AE00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6DAF"/>
    <w:multiLevelType w:val="hybridMultilevel"/>
    <w:tmpl w:val="BB2063E2"/>
    <w:lvl w:ilvl="0" w:tplc="3B8A7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68C6CA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35489"/>
    <w:multiLevelType w:val="hybridMultilevel"/>
    <w:tmpl w:val="AF18A204"/>
    <w:lvl w:ilvl="0" w:tplc="0AC214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51095"/>
    <w:multiLevelType w:val="hybridMultilevel"/>
    <w:tmpl w:val="ADB0C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D4236"/>
    <w:multiLevelType w:val="hybridMultilevel"/>
    <w:tmpl w:val="87A42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4094"/>
    <w:multiLevelType w:val="hybridMultilevel"/>
    <w:tmpl w:val="46640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A78DA"/>
    <w:multiLevelType w:val="hybridMultilevel"/>
    <w:tmpl w:val="102A7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47DD0"/>
    <w:multiLevelType w:val="hybridMultilevel"/>
    <w:tmpl w:val="DBC6BD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7C618E"/>
    <w:multiLevelType w:val="hybridMultilevel"/>
    <w:tmpl w:val="05607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E09E2"/>
    <w:multiLevelType w:val="hybridMultilevel"/>
    <w:tmpl w:val="ACCED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F653C"/>
    <w:multiLevelType w:val="hybridMultilevel"/>
    <w:tmpl w:val="184A2210"/>
    <w:lvl w:ilvl="0" w:tplc="0576B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06931"/>
    <w:multiLevelType w:val="hybridMultilevel"/>
    <w:tmpl w:val="7ACC7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8"/>
  </w:num>
  <w:num w:numId="4">
    <w:abstractNumId w:val="4"/>
  </w:num>
  <w:num w:numId="5">
    <w:abstractNumId w:val="24"/>
  </w:num>
  <w:num w:numId="6">
    <w:abstractNumId w:val="5"/>
  </w:num>
  <w:num w:numId="7">
    <w:abstractNumId w:val="34"/>
  </w:num>
  <w:num w:numId="8">
    <w:abstractNumId w:val="31"/>
  </w:num>
  <w:num w:numId="9">
    <w:abstractNumId w:val="21"/>
  </w:num>
  <w:num w:numId="10">
    <w:abstractNumId w:val="30"/>
  </w:num>
  <w:num w:numId="11">
    <w:abstractNumId w:val="15"/>
  </w:num>
  <w:num w:numId="12">
    <w:abstractNumId w:val="1"/>
  </w:num>
  <w:num w:numId="13">
    <w:abstractNumId w:val="20"/>
  </w:num>
  <w:num w:numId="14">
    <w:abstractNumId w:val="27"/>
  </w:num>
  <w:num w:numId="15">
    <w:abstractNumId w:val="33"/>
  </w:num>
  <w:num w:numId="16">
    <w:abstractNumId w:val="35"/>
  </w:num>
  <w:num w:numId="17">
    <w:abstractNumId w:val="38"/>
  </w:num>
  <w:num w:numId="18">
    <w:abstractNumId w:val="13"/>
  </w:num>
  <w:num w:numId="19">
    <w:abstractNumId w:val="8"/>
  </w:num>
  <w:num w:numId="20">
    <w:abstractNumId w:val="40"/>
  </w:num>
  <w:num w:numId="21">
    <w:abstractNumId w:val="36"/>
  </w:num>
  <w:num w:numId="22">
    <w:abstractNumId w:val="14"/>
  </w:num>
  <w:num w:numId="23">
    <w:abstractNumId w:val="7"/>
  </w:num>
  <w:num w:numId="24">
    <w:abstractNumId w:val="6"/>
  </w:num>
  <w:num w:numId="25">
    <w:abstractNumId w:val="37"/>
  </w:num>
  <w:num w:numId="26">
    <w:abstractNumId w:val="16"/>
  </w:num>
  <w:num w:numId="27">
    <w:abstractNumId w:val="12"/>
  </w:num>
  <w:num w:numId="28">
    <w:abstractNumId w:val="19"/>
  </w:num>
  <w:num w:numId="29">
    <w:abstractNumId w:val="39"/>
  </w:num>
  <w:num w:numId="30">
    <w:abstractNumId w:val="10"/>
  </w:num>
  <w:num w:numId="31">
    <w:abstractNumId w:val="11"/>
  </w:num>
  <w:num w:numId="32">
    <w:abstractNumId w:val="29"/>
  </w:num>
  <w:num w:numId="33">
    <w:abstractNumId w:val="9"/>
  </w:num>
  <w:num w:numId="34">
    <w:abstractNumId w:val="17"/>
  </w:num>
  <w:num w:numId="35">
    <w:abstractNumId w:val="3"/>
  </w:num>
  <w:num w:numId="36">
    <w:abstractNumId w:val="23"/>
  </w:num>
  <w:num w:numId="37">
    <w:abstractNumId w:val="32"/>
  </w:num>
  <w:num w:numId="38">
    <w:abstractNumId w:val="2"/>
  </w:num>
  <w:num w:numId="39">
    <w:abstractNumId w:val="22"/>
  </w:num>
  <w:num w:numId="40">
    <w:abstractNumId w:val="28"/>
  </w:num>
  <w:num w:numId="41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35"/>
    <w:rsid w:val="00001407"/>
    <w:rsid w:val="00010D2C"/>
    <w:rsid w:val="00014B44"/>
    <w:rsid w:val="000274AC"/>
    <w:rsid w:val="00035047"/>
    <w:rsid w:val="00037DD1"/>
    <w:rsid w:val="000438AE"/>
    <w:rsid w:val="0004401B"/>
    <w:rsid w:val="000552A7"/>
    <w:rsid w:val="0005599A"/>
    <w:rsid w:val="00057D4F"/>
    <w:rsid w:val="00077E53"/>
    <w:rsid w:val="0008464E"/>
    <w:rsid w:val="0008702D"/>
    <w:rsid w:val="000908BB"/>
    <w:rsid w:val="000A71D9"/>
    <w:rsid w:val="000B266E"/>
    <w:rsid w:val="000B3596"/>
    <w:rsid w:val="000B4997"/>
    <w:rsid w:val="000B662C"/>
    <w:rsid w:val="000C59C2"/>
    <w:rsid w:val="000C5B40"/>
    <w:rsid w:val="000D1946"/>
    <w:rsid w:val="000D3A94"/>
    <w:rsid w:val="000E39C9"/>
    <w:rsid w:val="000E3EBF"/>
    <w:rsid w:val="000E5197"/>
    <w:rsid w:val="000F6BA4"/>
    <w:rsid w:val="00103156"/>
    <w:rsid w:val="00104535"/>
    <w:rsid w:val="0014003D"/>
    <w:rsid w:val="00142F39"/>
    <w:rsid w:val="001625AB"/>
    <w:rsid w:val="0016651D"/>
    <w:rsid w:val="001A14F0"/>
    <w:rsid w:val="001A7778"/>
    <w:rsid w:val="001C246B"/>
    <w:rsid w:val="001C2BC1"/>
    <w:rsid w:val="001E62BC"/>
    <w:rsid w:val="001E6F0E"/>
    <w:rsid w:val="001F108F"/>
    <w:rsid w:val="001F516F"/>
    <w:rsid w:val="00213F8B"/>
    <w:rsid w:val="00216686"/>
    <w:rsid w:val="002254F1"/>
    <w:rsid w:val="00250799"/>
    <w:rsid w:val="00261C46"/>
    <w:rsid w:val="00264255"/>
    <w:rsid w:val="0027092C"/>
    <w:rsid w:val="00275508"/>
    <w:rsid w:val="00275B34"/>
    <w:rsid w:val="00282B3C"/>
    <w:rsid w:val="00283268"/>
    <w:rsid w:val="00291B0F"/>
    <w:rsid w:val="002927F9"/>
    <w:rsid w:val="002A40AE"/>
    <w:rsid w:val="002B1B25"/>
    <w:rsid w:val="002C140D"/>
    <w:rsid w:val="002C4AEE"/>
    <w:rsid w:val="002D1E6C"/>
    <w:rsid w:val="002E2E75"/>
    <w:rsid w:val="002E4B21"/>
    <w:rsid w:val="002E528A"/>
    <w:rsid w:val="002F3899"/>
    <w:rsid w:val="002F4295"/>
    <w:rsid w:val="002F4399"/>
    <w:rsid w:val="0031675C"/>
    <w:rsid w:val="0031727C"/>
    <w:rsid w:val="003317CD"/>
    <w:rsid w:val="00337502"/>
    <w:rsid w:val="003648ED"/>
    <w:rsid w:val="00364F76"/>
    <w:rsid w:val="00367042"/>
    <w:rsid w:val="00374D93"/>
    <w:rsid w:val="00394147"/>
    <w:rsid w:val="00396507"/>
    <w:rsid w:val="003A5648"/>
    <w:rsid w:val="003A69B4"/>
    <w:rsid w:val="003B5D61"/>
    <w:rsid w:val="003D0326"/>
    <w:rsid w:val="003E1C37"/>
    <w:rsid w:val="003F0489"/>
    <w:rsid w:val="00401290"/>
    <w:rsid w:val="0040673D"/>
    <w:rsid w:val="00411523"/>
    <w:rsid w:val="004252C1"/>
    <w:rsid w:val="0042637E"/>
    <w:rsid w:val="00434E2C"/>
    <w:rsid w:val="0044141A"/>
    <w:rsid w:val="00452D84"/>
    <w:rsid w:val="00453C1E"/>
    <w:rsid w:val="004638DE"/>
    <w:rsid w:val="00477459"/>
    <w:rsid w:val="004937D3"/>
    <w:rsid w:val="00493DBB"/>
    <w:rsid w:val="00494763"/>
    <w:rsid w:val="0049571F"/>
    <w:rsid w:val="004A0A3F"/>
    <w:rsid w:val="004A1D6C"/>
    <w:rsid w:val="004A7CCF"/>
    <w:rsid w:val="004C1A23"/>
    <w:rsid w:val="004C241B"/>
    <w:rsid w:val="004D7E2A"/>
    <w:rsid w:val="00504E96"/>
    <w:rsid w:val="00524456"/>
    <w:rsid w:val="005279CA"/>
    <w:rsid w:val="00530586"/>
    <w:rsid w:val="005360A9"/>
    <w:rsid w:val="00552E94"/>
    <w:rsid w:val="00557104"/>
    <w:rsid w:val="00570724"/>
    <w:rsid w:val="005838A6"/>
    <w:rsid w:val="00593210"/>
    <w:rsid w:val="005B1D95"/>
    <w:rsid w:val="005B4C29"/>
    <w:rsid w:val="005C2353"/>
    <w:rsid w:val="005C53BA"/>
    <w:rsid w:val="005D3FBE"/>
    <w:rsid w:val="005E11AE"/>
    <w:rsid w:val="005E1208"/>
    <w:rsid w:val="005E38F3"/>
    <w:rsid w:val="005E5396"/>
    <w:rsid w:val="00611168"/>
    <w:rsid w:val="0061603A"/>
    <w:rsid w:val="006340B9"/>
    <w:rsid w:val="00635217"/>
    <w:rsid w:val="006437A3"/>
    <w:rsid w:val="006536B6"/>
    <w:rsid w:val="0065722C"/>
    <w:rsid w:val="00670EE8"/>
    <w:rsid w:val="00677ECD"/>
    <w:rsid w:val="00683348"/>
    <w:rsid w:val="00685148"/>
    <w:rsid w:val="006853AA"/>
    <w:rsid w:val="006921F9"/>
    <w:rsid w:val="006951AA"/>
    <w:rsid w:val="00697137"/>
    <w:rsid w:val="006A046B"/>
    <w:rsid w:val="006A35E1"/>
    <w:rsid w:val="006C2406"/>
    <w:rsid w:val="006C5A0F"/>
    <w:rsid w:val="006C6FCB"/>
    <w:rsid w:val="006D0484"/>
    <w:rsid w:val="006D25D0"/>
    <w:rsid w:val="006D2955"/>
    <w:rsid w:val="006E087A"/>
    <w:rsid w:val="006E2498"/>
    <w:rsid w:val="006F1AC0"/>
    <w:rsid w:val="006F293E"/>
    <w:rsid w:val="00712B53"/>
    <w:rsid w:val="00721108"/>
    <w:rsid w:val="007313F0"/>
    <w:rsid w:val="007313F7"/>
    <w:rsid w:val="00732CF4"/>
    <w:rsid w:val="00762A62"/>
    <w:rsid w:val="00786D15"/>
    <w:rsid w:val="00792F66"/>
    <w:rsid w:val="007A56C4"/>
    <w:rsid w:val="007A597A"/>
    <w:rsid w:val="007A7F4D"/>
    <w:rsid w:val="007B51D3"/>
    <w:rsid w:val="007B526B"/>
    <w:rsid w:val="007C3A0C"/>
    <w:rsid w:val="007D40EF"/>
    <w:rsid w:val="007D6014"/>
    <w:rsid w:val="007E1F83"/>
    <w:rsid w:val="007E2D60"/>
    <w:rsid w:val="007E5B49"/>
    <w:rsid w:val="007E6803"/>
    <w:rsid w:val="007F5AED"/>
    <w:rsid w:val="007F782C"/>
    <w:rsid w:val="00824B03"/>
    <w:rsid w:val="008446B1"/>
    <w:rsid w:val="0084489E"/>
    <w:rsid w:val="00845519"/>
    <w:rsid w:val="0085631E"/>
    <w:rsid w:val="00860D3C"/>
    <w:rsid w:val="00865370"/>
    <w:rsid w:val="00873A38"/>
    <w:rsid w:val="008B0A65"/>
    <w:rsid w:val="008B565D"/>
    <w:rsid w:val="008B63E2"/>
    <w:rsid w:val="008D3A72"/>
    <w:rsid w:val="008D57BE"/>
    <w:rsid w:val="008D652B"/>
    <w:rsid w:val="008D6E41"/>
    <w:rsid w:val="008E0103"/>
    <w:rsid w:val="008F6341"/>
    <w:rsid w:val="009001E0"/>
    <w:rsid w:val="00911655"/>
    <w:rsid w:val="009131F7"/>
    <w:rsid w:val="00914F64"/>
    <w:rsid w:val="00922CB7"/>
    <w:rsid w:val="00934C75"/>
    <w:rsid w:val="00961FEC"/>
    <w:rsid w:val="0096753D"/>
    <w:rsid w:val="009710C4"/>
    <w:rsid w:val="00985A51"/>
    <w:rsid w:val="00985D58"/>
    <w:rsid w:val="00991206"/>
    <w:rsid w:val="00993AF6"/>
    <w:rsid w:val="00996F4F"/>
    <w:rsid w:val="009A0468"/>
    <w:rsid w:val="009A2BF5"/>
    <w:rsid w:val="009A45B2"/>
    <w:rsid w:val="009B0A35"/>
    <w:rsid w:val="009B564C"/>
    <w:rsid w:val="009B5CDA"/>
    <w:rsid w:val="009C17F8"/>
    <w:rsid w:val="009C7784"/>
    <w:rsid w:val="009D1D3B"/>
    <w:rsid w:val="009E077D"/>
    <w:rsid w:val="00A10966"/>
    <w:rsid w:val="00A22D90"/>
    <w:rsid w:val="00A26578"/>
    <w:rsid w:val="00A27AB5"/>
    <w:rsid w:val="00A33FD2"/>
    <w:rsid w:val="00A4210A"/>
    <w:rsid w:val="00A42CF5"/>
    <w:rsid w:val="00A53297"/>
    <w:rsid w:val="00A54507"/>
    <w:rsid w:val="00A71D47"/>
    <w:rsid w:val="00A80550"/>
    <w:rsid w:val="00A937EA"/>
    <w:rsid w:val="00A94A0F"/>
    <w:rsid w:val="00AA14EA"/>
    <w:rsid w:val="00AA2975"/>
    <w:rsid w:val="00AA3306"/>
    <w:rsid w:val="00AA6CB9"/>
    <w:rsid w:val="00AB1829"/>
    <w:rsid w:val="00AC5FAC"/>
    <w:rsid w:val="00AC7E93"/>
    <w:rsid w:val="00AF4132"/>
    <w:rsid w:val="00AF5344"/>
    <w:rsid w:val="00B01688"/>
    <w:rsid w:val="00B14AC1"/>
    <w:rsid w:val="00B23DED"/>
    <w:rsid w:val="00B324EE"/>
    <w:rsid w:val="00B33EDB"/>
    <w:rsid w:val="00B35BFC"/>
    <w:rsid w:val="00B43DB9"/>
    <w:rsid w:val="00B4544B"/>
    <w:rsid w:val="00B509F6"/>
    <w:rsid w:val="00B56A33"/>
    <w:rsid w:val="00B57845"/>
    <w:rsid w:val="00B653C8"/>
    <w:rsid w:val="00B7183B"/>
    <w:rsid w:val="00B92C9F"/>
    <w:rsid w:val="00B9626B"/>
    <w:rsid w:val="00B97135"/>
    <w:rsid w:val="00BA3AB5"/>
    <w:rsid w:val="00BB25F1"/>
    <w:rsid w:val="00BC1627"/>
    <w:rsid w:val="00BD2D26"/>
    <w:rsid w:val="00BD339B"/>
    <w:rsid w:val="00BE2433"/>
    <w:rsid w:val="00BF3FF6"/>
    <w:rsid w:val="00BF7B06"/>
    <w:rsid w:val="00C010B9"/>
    <w:rsid w:val="00C014E4"/>
    <w:rsid w:val="00C06E75"/>
    <w:rsid w:val="00C12271"/>
    <w:rsid w:val="00C139E1"/>
    <w:rsid w:val="00C15EF7"/>
    <w:rsid w:val="00C2416B"/>
    <w:rsid w:val="00C401A9"/>
    <w:rsid w:val="00C4154F"/>
    <w:rsid w:val="00C417DE"/>
    <w:rsid w:val="00C42779"/>
    <w:rsid w:val="00C46499"/>
    <w:rsid w:val="00C6389F"/>
    <w:rsid w:val="00C96FD8"/>
    <w:rsid w:val="00CA0615"/>
    <w:rsid w:val="00CA1E5E"/>
    <w:rsid w:val="00CA2BAE"/>
    <w:rsid w:val="00CB16EB"/>
    <w:rsid w:val="00CC4197"/>
    <w:rsid w:val="00CE0E35"/>
    <w:rsid w:val="00CF141E"/>
    <w:rsid w:val="00CF4502"/>
    <w:rsid w:val="00D30C28"/>
    <w:rsid w:val="00D33767"/>
    <w:rsid w:val="00D33E49"/>
    <w:rsid w:val="00D47ED5"/>
    <w:rsid w:val="00D50DB0"/>
    <w:rsid w:val="00D662D6"/>
    <w:rsid w:val="00D924DA"/>
    <w:rsid w:val="00DB3EF6"/>
    <w:rsid w:val="00DB6306"/>
    <w:rsid w:val="00DC389C"/>
    <w:rsid w:val="00DD2B22"/>
    <w:rsid w:val="00DD5CB8"/>
    <w:rsid w:val="00DE5DBC"/>
    <w:rsid w:val="00DF6D6E"/>
    <w:rsid w:val="00DF7D60"/>
    <w:rsid w:val="00E1467A"/>
    <w:rsid w:val="00E23DDA"/>
    <w:rsid w:val="00E27617"/>
    <w:rsid w:val="00E45501"/>
    <w:rsid w:val="00E52B65"/>
    <w:rsid w:val="00E552DE"/>
    <w:rsid w:val="00E67A0B"/>
    <w:rsid w:val="00E836F1"/>
    <w:rsid w:val="00E83C99"/>
    <w:rsid w:val="00EB1B59"/>
    <w:rsid w:val="00EB4148"/>
    <w:rsid w:val="00EB69C3"/>
    <w:rsid w:val="00EC4121"/>
    <w:rsid w:val="00EF3526"/>
    <w:rsid w:val="00EF44CA"/>
    <w:rsid w:val="00F136FA"/>
    <w:rsid w:val="00F1797C"/>
    <w:rsid w:val="00F30663"/>
    <w:rsid w:val="00F502A8"/>
    <w:rsid w:val="00F54821"/>
    <w:rsid w:val="00F57415"/>
    <w:rsid w:val="00F6277F"/>
    <w:rsid w:val="00F66F66"/>
    <w:rsid w:val="00F71F95"/>
    <w:rsid w:val="00F85EBA"/>
    <w:rsid w:val="00F87A1E"/>
    <w:rsid w:val="00F90AC2"/>
    <w:rsid w:val="00F945A5"/>
    <w:rsid w:val="00FA3941"/>
    <w:rsid w:val="00FA3B0F"/>
    <w:rsid w:val="00FB178F"/>
    <w:rsid w:val="00FC2614"/>
    <w:rsid w:val="00FD3EB5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024186-B62C-4E72-ACD5-829D8E8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83C9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83C9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2E4B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6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FCB"/>
  </w:style>
  <w:style w:type="paragraph" w:styleId="Footer">
    <w:name w:val="footer"/>
    <w:basedOn w:val="Normal"/>
    <w:link w:val="FooterChar"/>
    <w:uiPriority w:val="99"/>
    <w:unhideWhenUsed/>
    <w:rsid w:val="006C6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1809-8B54-46F3-807C-582F74BA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max Systems, Inc.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full</dc:creator>
  <cp:lastModifiedBy>David T. Cicero</cp:lastModifiedBy>
  <cp:revision>12</cp:revision>
  <cp:lastPrinted>2015-12-07T23:01:00Z</cp:lastPrinted>
  <dcterms:created xsi:type="dcterms:W3CDTF">2015-11-26T15:09:00Z</dcterms:created>
  <dcterms:modified xsi:type="dcterms:W3CDTF">2016-05-03T11:34:00Z</dcterms:modified>
</cp:coreProperties>
</file>